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1A5F067A" w:rsidR="004C698A" w:rsidRDefault="00DB425A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Upper Clatford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6A5BB9D8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 Hurst, Weyhill Road, Andover</w:t>
      </w:r>
      <w:bookmarkStart w:id="0" w:name="_GoBack"/>
      <w:bookmarkEnd w:id="0"/>
      <w:r w:rsidR="00DB425A">
        <w:rPr>
          <w:rFonts w:eastAsia="Times New Roman"/>
          <w:szCs w:val="24"/>
          <w:lang w:val="en" w:eastAsia="en-GB"/>
        </w:rPr>
        <w:t>, SP10</w:t>
      </w:r>
      <w:r w:rsidR="002D4C61">
        <w:rPr>
          <w:rFonts w:eastAsia="Times New Roman"/>
          <w:szCs w:val="24"/>
          <w:lang w:val="en" w:eastAsia="en-GB"/>
        </w:rPr>
        <w:t xml:space="preserve">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4E008C3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27204D" w:rsidRPr="00DB425A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="00DB425A" w:rsidRPr="00DB425A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DB425A" w:rsidRPr="00DB425A">
        <w:rPr>
          <w:rFonts w:cs="Arial"/>
          <w:b/>
          <w:bCs/>
          <w:u w:val="single"/>
        </w:rPr>
        <w:t>Tuesday 8</w:t>
      </w:r>
      <w:r w:rsidR="00DB425A" w:rsidRPr="00DB425A">
        <w:rPr>
          <w:rFonts w:cs="Arial"/>
          <w:b/>
          <w:bCs/>
          <w:u w:val="single"/>
          <w:vertAlign w:val="superscript"/>
        </w:rPr>
        <w:t>th</w:t>
      </w:r>
      <w:r w:rsidR="00DB425A" w:rsidRPr="00DB425A">
        <w:rPr>
          <w:rFonts w:cs="Arial"/>
          <w:b/>
          <w:bCs/>
          <w:u w:val="single"/>
        </w:rPr>
        <w:t xml:space="preserve"> September</w:t>
      </w:r>
      <w:r w:rsidR="00DB425A">
        <w:rPr>
          <w:rFonts w:cs="Arial"/>
          <w:b/>
          <w:bCs/>
          <w:u w:val="single"/>
        </w:rPr>
        <w:t xml:space="preserve"> 2020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41CDE990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DB425A">
        <w:rPr>
          <w:rFonts w:cs="Arial"/>
          <w:bCs/>
          <w:szCs w:val="24"/>
        </w:rPr>
        <w:t>Upper Clatford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lastRenderedPageBreak/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083EBA3A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DB425A">
        <w:rPr>
          <w:rFonts w:cs="Arial"/>
          <w:spacing w:val="1"/>
          <w:szCs w:val="24"/>
        </w:rPr>
        <w:t>Upper Clatford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please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lastRenderedPageBreak/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5D2FC83C" w:rsidR="00F95480" w:rsidRDefault="00DB425A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Upper Clatford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0BECF461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0EE44F02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F130E"/>
    <w:rsid w:val="002F28B1"/>
    <w:rsid w:val="00363021"/>
    <w:rsid w:val="003B5436"/>
    <w:rsid w:val="003C1312"/>
    <w:rsid w:val="003D51B5"/>
    <w:rsid w:val="00402D46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05BB8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B425A"/>
    <w:rsid w:val="00DD424A"/>
    <w:rsid w:val="00E27007"/>
    <w:rsid w:val="00E50DC4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0E66D36B-E5DD-4DB9-972E-62A81CD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3B9-29DE-4433-BBB1-F50B4DE10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669D-8095-49F0-9278-DE0B0BC5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20F8A3-4D40-4F10-8329-C669DD0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Hughes, Sarah</cp:lastModifiedBy>
  <cp:revision>2</cp:revision>
  <cp:lastPrinted>2019-02-04T15:21:00Z</cp:lastPrinted>
  <dcterms:created xsi:type="dcterms:W3CDTF">2020-07-08T11:25:00Z</dcterms:created>
  <dcterms:modified xsi:type="dcterms:W3CDTF">2020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